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07" w:rsidRPr="00357AC2" w:rsidRDefault="00E37907" w:rsidP="00E37907">
      <w:pPr>
        <w:pStyle w:val="a3"/>
        <w:jc w:val="center"/>
        <w:rPr>
          <w:b/>
          <w:w w:val="116"/>
          <w:sz w:val="28"/>
          <w:szCs w:val="28"/>
        </w:rPr>
      </w:pPr>
      <w:r w:rsidRPr="00357AC2">
        <w:rPr>
          <w:b/>
          <w:w w:val="116"/>
          <w:sz w:val="28"/>
          <w:szCs w:val="28"/>
        </w:rPr>
        <w:t>Тема: «Кто душистый любит мед»</w:t>
      </w:r>
    </w:p>
    <w:p w:rsidR="00E37907" w:rsidRPr="00357AC2" w:rsidRDefault="00357AC2" w:rsidP="00E37907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357AC2">
        <w:rPr>
          <w:sz w:val="28"/>
          <w:szCs w:val="28"/>
        </w:rPr>
        <w:t>Коммуникация</w:t>
      </w:r>
      <w:r>
        <w:rPr>
          <w:sz w:val="28"/>
          <w:szCs w:val="28"/>
        </w:rPr>
        <w:t>)</w:t>
      </w:r>
    </w:p>
    <w:p w:rsidR="00357AC2" w:rsidRDefault="00357AC2" w:rsidP="00E37907">
      <w:pPr>
        <w:pStyle w:val="a3"/>
        <w:rPr>
          <w:b/>
          <w:bCs/>
          <w:sz w:val="28"/>
          <w:szCs w:val="28"/>
        </w:rPr>
      </w:pP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b/>
          <w:bCs/>
          <w:sz w:val="28"/>
          <w:szCs w:val="28"/>
        </w:rPr>
        <w:t xml:space="preserve">Задачи. </w:t>
      </w:r>
      <w:r w:rsidRPr="005A7E8A">
        <w:rPr>
          <w:sz w:val="28"/>
          <w:szCs w:val="28"/>
        </w:rPr>
        <w:t xml:space="preserve">Вовлекать детей в общение. </w:t>
      </w:r>
    </w:p>
    <w:p w:rsidR="00E37907" w:rsidRPr="005A7E8A" w:rsidRDefault="00E37907" w:rsidP="00E37907">
      <w:pPr>
        <w:pStyle w:val="a3"/>
        <w:rPr>
          <w:spacing w:val="10"/>
          <w:sz w:val="28"/>
          <w:szCs w:val="28"/>
        </w:rPr>
      </w:pPr>
      <w:r w:rsidRPr="005A7E8A">
        <w:rPr>
          <w:sz w:val="28"/>
          <w:szCs w:val="28"/>
        </w:rPr>
        <w:t>Обогащать словарь наиме</w:t>
      </w:r>
      <w:r w:rsidRPr="005A7E8A">
        <w:rPr>
          <w:sz w:val="28"/>
          <w:szCs w:val="28"/>
        </w:rPr>
        <w:softHyphen/>
      </w:r>
      <w:r w:rsidRPr="005A7E8A">
        <w:rPr>
          <w:spacing w:val="10"/>
          <w:sz w:val="28"/>
          <w:szCs w:val="28"/>
        </w:rPr>
        <w:t xml:space="preserve">нованиями, обозначающими части тела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pacing w:val="10"/>
          <w:sz w:val="28"/>
          <w:szCs w:val="28"/>
        </w:rPr>
        <w:t xml:space="preserve">Учить соотносить слово </w:t>
      </w:r>
      <w:r w:rsidRPr="005A7E8A">
        <w:rPr>
          <w:sz w:val="28"/>
          <w:szCs w:val="28"/>
        </w:rPr>
        <w:t xml:space="preserve">и выразительное движение. </w:t>
      </w:r>
    </w:p>
    <w:p w:rsidR="00E37907" w:rsidRPr="005A7E8A" w:rsidRDefault="00E37907" w:rsidP="00E37907">
      <w:pPr>
        <w:pStyle w:val="a3"/>
        <w:rPr>
          <w:spacing w:val="9"/>
          <w:sz w:val="28"/>
          <w:szCs w:val="28"/>
        </w:rPr>
      </w:pPr>
      <w:r w:rsidRPr="005A7E8A">
        <w:rPr>
          <w:sz w:val="28"/>
          <w:szCs w:val="28"/>
        </w:rPr>
        <w:t>Развивать речевой слух, артикуляцион</w:t>
      </w:r>
      <w:r w:rsidRPr="005A7E8A">
        <w:rPr>
          <w:sz w:val="28"/>
          <w:szCs w:val="28"/>
        </w:rPr>
        <w:softHyphen/>
      </w:r>
      <w:r w:rsidRPr="005A7E8A">
        <w:rPr>
          <w:spacing w:val="9"/>
          <w:sz w:val="28"/>
          <w:szCs w:val="28"/>
        </w:rPr>
        <w:t>ный аппарат детей в процессе звукоподражаний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b/>
          <w:bCs/>
          <w:sz w:val="28"/>
          <w:szCs w:val="28"/>
        </w:rPr>
        <w:t xml:space="preserve">Материалы. </w:t>
      </w:r>
      <w:r w:rsidRPr="005A7E8A">
        <w:rPr>
          <w:sz w:val="28"/>
          <w:szCs w:val="28"/>
        </w:rPr>
        <w:t>Игрушка мишка, илл</w:t>
      </w:r>
      <w:r>
        <w:rPr>
          <w:sz w:val="28"/>
          <w:szCs w:val="28"/>
        </w:rPr>
        <w:t xml:space="preserve">юстрации, игрушка бочонок мёда, магнитная доска. </w:t>
      </w:r>
    </w:p>
    <w:p w:rsidR="00E37907" w:rsidRPr="00470995" w:rsidRDefault="00E37907" w:rsidP="00E37907">
      <w:pPr>
        <w:pStyle w:val="a3"/>
        <w:rPr>
          <w:sz w:val="24"/>
          <w:szCs w:val="24"/>
        </w:rPr>
      </w:pPr>
    </w:p>
    <w:p w:rsidR="00E37907" w:rsidRDefault="00E37907" w:rsidP="00E37907">
      <w:pPr>
        <w:pStyle w:val="a3"/>
        <w:jc w:val="center"/>
        <w:rPr>
          <w:b/>
          <w:bCs/>
          <w:color w:val="000000"/>
          <w:spacing w:val="7"/>
          <w:sz w:val="28"/>
          <w:szCs w:val="28"/>
        </w:rPr>
      </w:pPr>
      <w:r w:rsidRPr="005A7E8A">
        <w:rPr>
          <w:b/>
          <w:bCs/>
          <w:color w:val="000000"/>
          <w:spacing w:val="7"/>
          <w:sz w:val="28"/>
          <w:szCs w:val="28"/>
        </w:rPr>
        <w:t xml:space="preserve">Содержание занятия. </w:t>
      </w:r>
    </w:p>
    <w:p w:rsidR="00E37907" w:rsidRPr="005A7E8A" w:rsidRDefault="00E37907" w:rsidP="00E37907">
      <w:pPr>
        <w:pStyle w:val="a3"/>
        <w:jc w:val="center"/>
        <w:rPr>
          <w:b/>
          <w:bCs/>
          <w:color w:val="000000"/>
          <w:spacing w:val="7"/>
          <w:sz w:val="28"/>
          <w:szCs w:val="28"/>
        </w:rPr>
      </w:pPr>
      <w:r w:rsidRPr="005A7E8A">
        <w:rPr>
          <w:b/>
          <w:bCs/>
          <w:color w:val="000000"/>
          <w:spacing w:val="7"/>
          <w:sz w:val="28"/>
          <w:szCs w:val="28"/>
        </w:rPr>
        <w:t xml:space="preserve">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Воспитатель разыгрывает ситуацию: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— К нам Мишка пришел. </w:t>
      </w:r>
      <w:bookmarkStart w:id="0" w:name="_GoBack"/>
      <w:bookmarkEnd w:id="0"/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Давайте с ним поздороваемся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- Здравствуй, Мишка. </w:t>
      </w:r>
    </w:p>
    <w:p w:rsidR="00E37907" w:rsidRDefault="00E37907" w:rsidP="00E37907">
      <w:pPr>
        <w:pStyle w:val="a3"/>
        <w:rPr>
          <w:spacing w:val="5"/>
          <w:sz w:val="28"/>
          <w:szCs w:val="28"/>
        </w:rPr>
      </w:pPr>
      <w:r>
        <w:rPr>
          <w:sz w:val="28"/>
          <w:szCs w:val="28"/>
        </w:rPr>
        <w:t>- Здравствуйте, дети</w:t>
      </w:r>
      <w:r w:rsidRPr="005A7E8A">
        <w:rPr>
          <w:spacing w:val="5"/>
          <w:sz w:val="28"/>
          <w:szCs w:val="28"/>
        </w:rPr>
        <w:t>!</w:t>
      </w:r>
      <w:r>
        <w:rPr>
          <w:spacing w:val="5"/>
          <w:sz w:val="28"/>
          <w:szCs w:val="28"/>
        </w:rPr>
        <w:t xml:space="preserve"> Давайте познакомимся. Я – Мишка. А тебя, как зовут? </w:t>
      </w:r>
    </w:p>
    <w:p w:rsidR="00E37907" w:rsidRPr="005A7E8A" w:rsidRDefault="00E37907" w:rsidP="00E37907">
      <w:pPr>
        <w:pStyle w:val="a3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(Дети называют свои имена по порядку). </w:t>
      </w:r>
    </w:p>
    <w:p w:rsidR="00E37907" w:rsidRPr="005A7E8A" w:rsidRDefault="00E37907" w:rsidP="00E37907">
      <w:pPr>
        <w:pStyle w:val="a3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Pr="005A7E8A">
        <w:rPr>
          <w:spacing w:val="5"/>
          <w:sz w:val="28"/>
          <w:szCs w:val="28"/>
        </w:rPr>
        <w:t xml:space="preserve">Погладьте его </w:t>
      </w:r>
      <w:proofErr w:type="gramStart"/>
      <w:r w:rsidRPr="005A7E8A">
        <w:rPr>
          <w:spacing w:val="5"/>
          <w:sz w:val="28"/>
          <w:szCs w:val="28"/>
        </w:rPr>
        <w:t>(</w:t>
      </w:r>
      <w:r>
        <w:rPr>
          <w:spacing w:val="5"/>
          <w:sz w:val="28"/>
          <w:szCs w:val="28"/>
        </w:rPr>
        <w:t xml:space="preserve"> </w:t>
      </w:r>
      <w:proofErr w:type="gramEnd"/>
      <w:r>
        <w:rPr>
          <w:spacing w:val="5"/>
          <w:sz w:val="28"/>
          <w:szCs w:val="28"/>
        </w:rPr>
        <w:t xml:space="preserve">воспитатель </w:t>
      </w:r>
      <w:r w:rsidRPr="005A7E8A">
        <w:rPr>
          <w:spacing w:val="5"/>
          <w:sz w:val="28"/>
          <w:szCs w:val="28"/>
        </w:rPr>
        <w:t>подно</w:t>
      </w:r>
      <w:r w:rsidRPr="005A7E8A">
        <w:rPr>
          <w:spacing w:val="5"/>
          <w:sz w:val="28"/>
          <w:szCs w:val="28"/>
        </w:rPr>
        <w:softHyphen/>
      </w:r>
      <w:r w:rsidRPr="005A7E8A">
        <w:rPr>
          <w:spacing w:val="9"/>
          <w:sz w:val="28"/>
          <w:szCs w:val="28"/>
        </w:rPr>
        <w:t>сит игрушку поочередно к отдельным детям)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pacing w:val="9"/>
          <w:sz w:val="28"/>
          <w:szCs w:val="28"/>
        </w:rPr>
        <w:t>-Где у мишки глазки? Нос? Уши? Лапы? Что это у Мишки?</w:t>
      </w:r>
      <w:r w:rsidRPr="005A7E8A">
        <w:rPr>
          <w:spacing w:val="9"/>
          <w:sz w:val="28"/>
          <w:szCs w:val="28"/>
        </w:rPr>
        <w:br/>
        <w:t>(Показывает лапы, уши, глазки, нос.)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pacing w:val="10"/>
          <w:sz w:val="28"/>
          <w:szCs w:val="28"/>
        </w:rPr>
        <w:t>-Как мишка голос подает? Э-э-э (вместе с детьми)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pacing w:val="10"/>
          <w:sz w:val="28"/>
          <w:szCs w:val="28"/>
        </w:rPr>
        <w:t>Мишка косолапый. Ходит, с лапы на лапу переваливается.</w:t>
      </w:r>
      <w:r w:rsidRPr="005A7E8A">
        <w:rPr>
          <w:spacing w:val="10"/>
          <w:sz w:val="28"/>
          <w:szCs w:val="28"/>
        </w:rPr>
        <w:br/>
      </w:r>
      <w:r w:rsidRPr="005A7E8A">
        <w:rPr>
          <w:sz w:val="28"/>
          <w:szCs w:val="28"/>
        </w:rPr>
        <w:t xml:space="preserve">Покажите, как мишка ходит, переваливается, рычит. —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(Вырази</w:t>
      </w:r>
      <w:r w:rsidRPr="005A7E8A">
        <w:rPr>
          <w:sz w:val="28"/>
          <w:szCs w:val="28"/>
        </w:rPr>
        <w:softHyphen/>
      </w:r>
      <w:r w:rsidRPr="005A7E8A">
        <w:rPr>
          <w:spacing w:val="9"/>
          <w:sz w:val="28"/>
          <w:szCs w:val="28"/>
        </w:rPr>
        <w:t>тельные движения и звукоподражания вместе с детьми).</w:t>
      </w:r>
    </w:p>
    <w:p w:rsidR="00E37907" w:rsidRPr="005A7E8A" w:rsidRDefault="00E37907" w:rsidP="00E37907">
      <w:pPr>
        <w:pStyle w:val="a3"/>
        <w:rPr>
          <w:b/>
          <w:sz w:val="28"/>
          <w:szCs w:val="28"/>
        </w:rPr>
      </w:pPr>
      <w:r w:rsidRPr="005A7E8A">
        <w:rPr>
          <w:b/>
          <w:sz w:val="28"/>
          <w:szCs w:val="28"/>
        </w:rPr>
        <w:t xml:space="preserve">Физкультминутка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Мишка косолапый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По лесу идет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Шишки собирает,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И в карман кладет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Вдруг упала шишка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Прямо мишке в лоб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Мишка рассердился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И ногою топ!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- Где живет мишка? (показ картинки)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A7E8A">
        <w:rPr>
          <w:sz w:val="28"/>
          <w:szCs w:val="28"/>
        </w:rPr>
        <w:t xml:space="preserve">В лесу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-Что здесь растет?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- Деревья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- Сколько деревьев?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- Много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- Можно ли рвать листочки на деревьях? Почему?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А что ест медведь? </w:t>
      </w:r>
    </w:p>
    <w:p w:rsidR="00E37907" w:rsidRDefault="00E37907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t>-Рыбу, ягоды</w:t>
      </w:r>
      <w:r w:rsidRPr="005A7E8A">
        <w:rPr>
          <w:sz w:val="28"/>
          <w:szCs w:val="28"/>
        </w:rPr>
        <w:t xml:space="preserve">. </w:t>
      </w:r>
    </w:p>
    <w:p w:rsidR="00E37907" w:rsidRDefault="00E37907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слушайте, что ещё любит Мишка. Сейчас он вам скажет. </w:t>
      </w:r>
    </w:p>
    <w:p w:rsidR="00E37907" w:rsidRDefault="00E37907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Нажимается на лапу игрушечного медведя </w:t>
      </w:r>
      <w:r w:rsidR="007F5406">
        <w:rPr>
          <w:sz w:val="28"/>
          <w:szCs w:val="28"/>
        </w:rPr>
        <w:t xml:space="preserve">и звучит песня) </w:t>
      </w:r>
    </w:p>
    <w:p w:rsidR="007F5406" w:rsidRPr="005A7E8A" w:rsidRDefault="007F5406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Что любит Мишка?  (Мёд)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- На этой картинке, что вы видите? (Умывается)</w:t>
      </w:r>
    </w:p>
    <w:p w:rsidR="00E37907" w:rsidRPr="005A7E8A" w:rsidRDefault="007F5406" w:rsidP="00E37907">
      <w:pPr>
        <w:pStyle w:val="a3"/>
        <w:rPr>
          <w:sz w:val="28"/>
          <w:szCs w:val="28"/>
        </w:rPr>
      </w:pPr>
      <w:r>
        <w:rPr>
          <w:sz w:val="28"/>
          <w:szCs w:val="28"/>
        </w:rPr>
        <w:t>- А</w:t>
      </w:r>
      <w:r w:rsidR="00E37907" w:rsidRPr="005A7E8A">
        <w:rPr>
          <w:sz w:val="28"/>
          <w:szCs w:val="28"/>
        </w:rPr>
        <w:t xml:space="preserve"> вы умываетесь? </w:t>
      </w:r>
      <w:r>
        <w:rPr>
          <w:sz w:val="28"/>
          <w:szCs w:val="28"/>
        </w:rPr>
        <w:t xml:space="preserve">Чем умывайтесь вы?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Дети читают </w:t>
      </w:r>
      <w:proofErr w:type="spellStart"/>
      <w:r w:rsidRPr="005A7E8A">
        <w:rPr>
          <w:sz w:val="28"/>
          <w:szCs w:val="28"/>
        </w:rPr>
        <w:t>потешку</w:t>
      </w:r>
      <w:proofErr w:type="spellEnd"/>
      <w:r w:rsidRPr="005A7E8A">
        <w:rPr>
          <w:sz w:val="28"/>
          <w:szCs w:val="28"/>
        </w:rPr>
        <w:t xml:space="preserve"> «Водичка, водичка», и выполняют соответствующие движения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- Посмотрите, что вы видите на этой картинке? (Берлога медведя)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Осенью медведи строят себе берлогу, чтобы зимой в ней спать. Его нельзя зимой будить, если он проснется, то потом не может заснуть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-Дети, давайте, и мы с вами построим дом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Пальчиковая игра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Молоточком я стучу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>Дом построить я хочу.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Строю я высокий дом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sz w:val="28"/>
          <w:szCs w:val="28"/>
        </w:rPr>
        <w:t xml:space="preserve">Буду жить я в доме в том. </w:t>
      </w:r>
    </w:p>
    <w:p w:rsidR="00E37907" w:rsidRPr="005A7E8A" w:rsidRDefault="00E37907" w:rsidP="00E37907">
      <w:pPr>
        <w:pStyle w:val="a3"/>
        <w:rPr>
          <w:sz w:val="28"/>
          <w:szCs w:val="28"/>
        </w:rPr>
      </w:pPr>
      <w:r w:rsidRPr="005A7E8A">
        <w:rPr>
          <w:color w:val="000000"/>
          <w:sz w:val="28"/>
          <w:szCs w:val="28"/>
        </w:rPr>
        <w:t>—</w:t>
      </w:r>
      <w:r w:rsidRPr="005A7E8A">
        <w:rPr>
          <w:color w:val="000000"/>
          <w:spacing w:val="13"/>
          <w:sz w:val="28"/>
          <w:szCs w:val="28"/>
        </w:rPr>
        <w:t xml:space="preserve">А сейчас мишутка пойдет спать. Тихо-тихо он будет спать. А мы ему подарим бочонок меда. И скажем до свидания. </w:t>
      </w:r>
      <w:r w:rsidRPr="005A7E8A">
        <w:rPr>
          <w:color w:val="000000"/>
          <w:spacing w:val="13"/>
          <w:sz w:val="28"/>
          <w:szCs w:val="28"/>
        </w:rPr>
        <w:br/>
      </w:r>
    </w:p>
    <w:p w:rsidR="00E945A1" w:rsidRDefault="00E945A1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7F5406" w:rsidRDefault="007F5406"/>
    <w:p w:rsidR="00407642" w:rsidRPr="00407642" w:rsidRDefault="00407642" w:rsidP="00407642">
      <w:pPr>
        <w:pStyle w:val="a3"/>
        <w:rPr>
          <w:sz w:val="28"/>
          <w:szCs w:val="28"/>
        </w:rPr>
      </w:pPr>
    </w:p>
    <w:sectPr w:rsidR="00407642" w:rsidRPr="00407642" w:rsidSect="005A7E8A">
      <w:pgSz w:w="11906" w:h="16838"/>
      <w:pgMar w:top="993" w:right="850" w:bottom="851" w:left="993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07"/>
    <w:rsid w:val="00357AC2"/>
    <w:rsid w:val="003954ED"/>
    <w:rsid w:val="00407642"/>
    <w:rsid w:val="007F5406"/>
    <w:rsid w:val="00C64C53"/>
    <w:rsid w:val="00E37907"/>
    <w:rsid w:val="00E9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E357-73CD-4FCF-9237-58531EB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29T13:58:00Z</dcterms:created>
  <dcterms:modified xsi:type="dcterms:W3CDTF">2014-11-05T16:31:00Z</dcterms:modified>
</cp:coreProperties>
</file>